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9960D6">
      <w:pPr>
        <w:ind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287AAD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C85ED7">
        <w:rPr>
          <w:rFonts w:ascii="Times New Roman" w:hAnsi="Times New Roman" w:cs="Times New Roman"/>
          <w:lang w:val="ru-RU"/>
        </w:rPr>
        <w:t>З</w:t>
      </w:r>
      <w:r w:rsidR="00BC1C4F">
        <w:rPr>
          <w:rFonts w:ascii="Times New Roman" w:hAnsi="Times New Roman" w:cs="Times New Roman"/>
          <w:lang w:val="ru-RU"/>
        </w:rPr>
        <w:t>Л</w:t>
      </w:r>
      <w:r w:rsidR="007B091A">
        <w:rPr>
          <w:rFonts w:ascii="Times New Roman" w:hAnsi="Times New Roman" w:cs="Times New Roman"/>
          <w:lang w:val="ru-RU"/>
        </w:rPr>
        <w:t>-201</w:t>
      </w:r>
      <w:r w:rsidR="00F61A2D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9960D6" w:rsidRDefault="00D803F3" w:rsidP="00C85ED7">
      <w:pPr>
        <w:ind w:left="567" w:right="-6"/>
        <w:jc w:val="center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C85ED7" w:rsidRPr="00C85ED7">
        <w:rPr>
          <w:rFonts w:ascii="Times New Roman" w:hAnsi="Times New Roman" w:cs="Times New Roman"/>
          <w:b/>
        </w:rPr>
        <w:t>выполнение работ по</w:t>
      </w:r>
      <w:r w:rsidR="00C85ED7" w:rsidRPr="00C85ED7">
        <w:rPr>
          <w:rFonts w:ascii="Times New Roman" w:hAnsi="Times New Roman" w:cs="Times New Roman"/>
          <w:b/>
          <w:lang w:val="ru-RU"/>
        </w:rPr>
        <w:t xml:space="preserve"> ремонту,</w:t>
      </w:r>
      <w:r w:rsidR="00C85ED7" w:rsidRPr="00C85ED7">
        <w:rPr>
          <w:rFonts w:ascii="Times New Roman" w:hAnsi="Times New Roman" w:cs="Times New Roman"/>
          <w:b/>
        </w:rPr>
        <w:t xml:space="preserve"> замене лифтового оборудования, признанного непригодным для эксплуатации</w:t>
      </w:r>
    </w:p>
    <w:p w:rsidR="00F61A2D" w:rsidRDefault="00F61A2D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00AE" w:rsidRDefault="00287AAD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6</w:t>
      </w:r>
      <w:r w:rsidR="00F61A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вгуста</w:t>
      </w:r>
      <w:r w:rsidR="00F61A2D">
        <w:rPr>
          <w:rFonts w:ascii="Times New Roman" w:hAnsi="Times New Roman" w:cs="Times New Roman"/>
          <w:lang w:val="ru-RU"/>
        </w:rPr>
        <w:t xml:space="preserve"> 2019</w:t>
      </w:r>
      <w:r w:rsidR="00584910">
        <w:rPr>
          <w:rFonts w:ascii="Times New Roman" w:hAnsi="Times New Roman" w:cs="Times New Roman"/>
          <w:lang w:val="ru-RU"/>
        </w:rPr>
        <w:t xml:space="preserve"> г. </w:t>
      </w:r>
      <w:r w:rsidR="00584910">
        <w:rPr>
          <w:rFonts w:ascii="Times New Roman" w:hAnsi="Times New Roman" w:cs="Times New Roman"/>
          <w:lang w:val="ru-RU"/>
        </w:rPr>
        <w:tab/>
      </w:r>
      <w:r w:rsidR="00584910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F002FA" w:rsidRPr="009F21D3" w:rsidRDefault="009F21D3" w:rsidP="00F002FA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4F2E55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</w:t>
      </w:r>
      <w:r w:rsidR="005A61AC" w:rsidRPr="005A61AC">
        <w:rPr>
          <w:rFonts w:ascii="Times New Roman" w:hAnsi="Times New Roman" w:cs="Times New Roman"/>
        </w:rPr>
        <w:t>предметом которых является выполнение работ по</w:t>
      </w:r>
      <w:r w:rsidR="005A61AC" w:rsidRPr="005A61AC">
        <w:rPr>
          <w:rFonts w:ascii="Times New Roman" w:hAnsi="Times New Roman" w:cs="Times New Roman"/>
          <w:lang w:val="ru-RU"/>
        </w:rPr>
        <w:t xml:space="preserve"> ремонту,</w:t>
      </w:r>
      <w:r w:rsidR="005A61AC" w:rsidRPr="005A61AC">
        <w:rPr>
          <w:rFonts w:ascii="Times New Roman" w:hAnsi="Times New Roman" w:cs="Times New Roman"/>
        </w:rPr>
        <w:t xml:space="preserve"> замене лифтового оборудования, признанного непригодным для эксплуатации</w:t>
      </w:r>
      <w:r w:rsidR="005A61AC" w:rsidRPr="00A70EA4">
        <w:rPr>
          <w:rFonts w:ascii="Times New Roman" w:hAnsi="Times New Roman" w:cs="Times New Roman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 «</w:t>
      </w:r>
      <w:r w:rsidR="00287AAD">
        <w:rPr>
          <w:rFonts w:ascii="Times New Roman" w:hAnsi="Times New Roman" w:cs="Times New Roman"/>
          <w:lang w:val="ru-RU"/>
        </w:rPr>
        <w:t>06</w:t>
      </w:r>
      <w:r w:rsidR="00D803F3" w:rsidRPr="00A70EA4">
        <w:rPr>
          <w:rFonts w:ascii="Times New Roman" w:hAnsi="Times New Roman" w:cs="Times New Roman"/>
        </w:rPr>
        <w:t>»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287AAD">
        <w:rPr>
          <w:rFonts w:ascii="Times New Roman" w:hAnsi="Times New Roman" w:cs="Times New Roman"/>
          <w:lang w:val="ru-RU"/>
        </w:rPr>
        <w:t>августа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201</w:t>
      </w:r>
      <w:r w:rsidR="00F61A2D">
        <w:rPr>
          <w:rFonts w:ascii="Times New Roman" w:hAnsi="Times New Roman" w:cs="Times New Roman"/>
          <w:lang w:val="ru-RU"/>
        </w:rPr>
        <w:t>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861AA2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C85ED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960D6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960D6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960D6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1F1402" w:rsidRPr="00F61A2D" w:rsidRDefault="00287AAD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1F1402" w:rsidRPr="001F1402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1F1402" w:rsidRPr="001F1402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  <w:r w:rsidR="00F61A2D">
        <w:rPr>
          <w:rFonts w:ascii="Times New Roman" w:hAnsi="Times New Roman" w:cs="Times New Roman"/>
          <w:lang w:val="ru-RU"/>
        </w:rPr>
        <w:t>.</w:t>
      </w:r>
    </w:p>
    <w:p w:rsidR="001F1402" w:rsidRDefault="001F1402" w:rsidP="001F1402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>Член комиссии: Сокирко В.Ю.</w:t>
      </w:r>
    </w:p>
    <w:p w:rsidR="00C64FE6" w:rsidRDefault="00C64FE6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К.А.</w:t>
      </w:r>
    </w:p>
    <w:p w:rsidR="005A61AC" w:rsidRPr="005A61AC" w:rsidRDefault="005A61AC" w:rsidP="001F1402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Суханкина К.А.</w:t>
      </w:r>
    </w:p>
    <w:p w:rsidR="007D17A7" w:rsidRPr="007D17A7" w:rsidRDefault="001F1402" w:rsidP="007D17A7">
      <w:pPr>
        <w:ind w:right="-6"/>
        <w:jc w:val="both"/>
        <w:rPr>
          <w:rFonts w:ascii="Times New Roman" w:hAnsi="Times New Roman" w:cs="Times New Roman"/>
        </w:rPr>
      </w:pPr>
      <w:r w:rsidRPr="001F1402">
        <w:rPr>
          <w:rFonts w:ascii="Times New Roman" w:hAnsi="Times New Roman" w:cs="Times New Roman"/>
        </w:rPr>
        <w:t xml:space="preserve">Секретарь комиссии: </w:t>
      </w:r>
      <w:r w:rsidR="00D41E7C">
        <w:rPr>
          <w:rFonts w:ascii="Times New Roman" w:hAnsi="Times New Roman" w:cs="Times New Roman"/>
          <w:lang w:val="ru-RU"/>
        </w:rPr>
        <w:t>Удальцова Е</w:t>
      </w:r>
      <w:r w:rsidRPr="001F1402">
        <w:rPr>
          <w:rFonts w:ascii="Times New Roman" w:hAnsi="Times New Roman" w:cs="Times New Roman"/>
        </w:rPr>
        <w:t>.В.</w:t>
      </w:r>
      <w:r w:rsidRPr="001F1402">
        <w:rPr>
          <w:rFonts w:ascii="Times New Roman" w:hAnsi="Times New Roman" w:cs="Times New Roman"/>
        </w:rPr>
        <w:tab/>
      </w:r>
      <w:r w:rsidR="007D17A7" w:rsidRPr="007D17A7">
        <w:rPr>
          <w:rFonts w:ascii="Times New Roman" w:hAnsi="Times New Roman" w:cs="Times New Roman"/>
        </w:rPr>
        <w:tab/>
      </w:r>
    </w:p>
    <w:p w:rsidR="007D17A7" w:rsidRDefault="007D17A7" w:rsidP="007D17A7">
      <w:pPr>
        <w:ind w:right="-6"/>
        <w:jc w:val="both"/>
        <w:rPr>
          <w:rFonts w:ascii="Times New Roman" w:hAnsi="Times New Roman" w:cs="Times New Roman"/>
        </w:rPr>
      </w:pPr>
      <w:r w:rsidRPr="00C64FE6">
        <w:rPr>
          <w:rFonts w:ascii="Times New Roman" w:hAnsi="Times New Roman" w:cs="Times New Roman"/>
        </w:rPr>
        <w:t xml:space="preserve">Присутствуют </w:t>
      </w:r>
      <w:r w:rsidR="00287AAD">
        <w:rPr>
          <w:rFonts w:ascii="Times New Roman" w:hAnsi="Times New Roman" w:cs="Times New Roman"/>
          <w:lang w:val="ru-RU"/>
        </w:rPr>
        <w:t>5</w:t>
      </w:r>
      <w:r w:rsidRPr="00C64FE6">
        <w:rPr>
          <w:rFonts w:ascii="Times New Roman" w:hAnsi="Times New Roman" w:cs="Times New Roman"/>
        </w:rPr>
        <w:t xml:space="preserve"> из </w:t>
      </w:r>
      <w:r w:rsidR="005A61AC" w:rsidRPr="00C64FE6">
        <w:rPr>
          <w:rFonts w:ascii="Times New Roman" w:hAnsi="Times New Roman" w:cs="Times New Roman"/>
          <w:lang w:val="ru-RU"/>
        </w:rPr>
        <w:t>8</w:t>
      </w:r>
      <w:r w:rsidRPr="00C64FE6">
        <w:rPr>
          <w:rFonts w:ascii="Times New Roman" w:hAnsi="Times New Roman" w:cs="Times New Roman"/>
        </w:rPr>
        <w:t xml:space="preserve"> членов комиссии. Кворум имеется.</w:t>
      </w:r>
    </w:p>
    <w:p w:rsidR="00D803F3" w:rsidRDefault="00D803F3" w:rsidP="00C64FE6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E45BD5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F61A2D" w:rsidRDefault="005B5730" w:rsidP="006C0E6A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F79C8" w:rsidRPr="000F4A23" w:rsidRDefault="00BF79C8" w:rsidP="006C0E6A">
      <w:pPr>
        <w:ind w:right="-6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716BA2" w:rsidRPr="00A70EA4" w:rsidRDefault="00BF79C8" w:rsidP="00716BA2">
      <w:pPr>
        <w:ind w:left="142" w:right="-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BA2"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716BA2">
        <w:rPr>
          <w:rFonts w:ascii="Times New Roman" w:hAnsi="Times New Roman" w:cs="Times New Roman"/>
          <w:lang w:val="ru-RU"/>
        </w:rPr>
        <w:t xml:space="preserve">о </w:t>
      </w:r>
      <w:r w:rsidR="00885CB6">
        <w:rPr>
          <w:rFonts w:ascii="Times New Roman" w:hAnsi="Times New Roman" w:cs="Times New Roman"/>
          <w:lang w:val="ru-RU"/>
        </w:rPr>
        <w:t>5</w:t>
      </w:r>
      <w:r w:rsidR="00F61A2D">
        <w:rPr>
          <w:rFonts w:ascii="Times New Roman" w:hAnsi="Times New Roman" w:cs="Times New Roman"/>
          <w:lang w:val="ru-RU"/>
        </w:rPr>
        <w:t xml:space="preserve"> </w:t>
      </w:r>
      <w:r w:rsidR="00716BA2">
        <w:rPr>
          <w:rFonts w:ascii="Times New Roman" w:hAnsi="Times New Roman" w:cs="Times New Roman"/>
          <w:lang w:val="ru-RU"/>
        </w:rPr>
        <w:t>(</w:t>
      </w:r>
      <w:r w:rsidR="00885CB6">
        <w:rPr>
          <w:rFonts w:ascii="Times New Roman" w:hAnsi="Times New Roman" w:cs="Times New Roman"/>
          <w:lang w:val="ru-RU"/>
        </w:rPr>
        <w:t>пять</w:t>
      </w:r>
      <w:r w:rsidR="00F61A2D">
        <w:rPr>
          <w:rFonts w:ascii="Times New Roman" w:hAnsi="Times New Roman" w:cs="Times New Roman"/>
          <w:lang w:val="ru-RU"/>
        </w:rPr>
        <w:t>) заяв</w:t>
      </w:r>
      <w:r w:rsidR="00207F94">
        <w:rPr>
          <w:rFonts w:ascii="Times New Roman" w:hAnsi="Times New Roman" w:cs="Times New Roman"/>
          <w:lang w:val="ru-RU"/>
        </w:rPr>
        <w:t>ок</w:t>
      </w:r>
      <w:r w:rsidR="00716BA2" w:rsidRPr="00A70EA4">
        <w:rPr>
          <w:rFonts w:ascii="Times New Roman" w:hAnsi="Times New Roman" w:cs="Times New Roman"/>
        </w:rPr>
        <w:t>;</w:t>
      </w:r>
    </w:p>
    <w:p w:rsidR="00716BA2" w:rsidRPr="00A70EA4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="004B3F7B">
        <w:rPr>
          <w:rFonts w:ascii="Times New Roman" w:hAnsi="Times New Roman" w:cs="Times New Roman"/>
          <w:lang w:val="ru-RU"/>
        </w:rPr>
        <w:t>3</w:t>
      </w:r>
      <w:r w:rsidR="00BF54CD">
        <w:rPr>
          <w:rFonts w:ascii="Times New Roman" w:hAnsi="Times New Roman" w:cs="Times New Roman"/>
          <w:lang w:val="ru-RU"/>
        </w:rPr>
        <w:t xml:space="preserve"> </w:t>
      </w:r>
      <w:r w:rsidR="004B3F7B">
        <w:rPr>
          <w:rFonts w:ascii="Times New Roman" w:hAnsi="Times New Roman" w:cs="Times New Roman"/>
          <w:lang w:val="ru-RU"/>
        </w:rPr>
        <w:t>(три</w:t>
      </w:r>
      <w:r w:rsidRPr="00A70EA4">
        <w:rPr>
          <w:rFonts w:ascii="Times New Roman" w:hAnsi="Times New Roman" w:cs="Times New Roman"/>
        </w:rPr>
        <w:t>) шт.;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4B3F7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4B3F7B">
        <w:rPr>
          <w:rFonts w:ascii="Times New Roman" w:hAnsi="Times New Roman" w:cs="Times New Roman"/>
          <w:lang w:val="ru-RU"/>
        </w:rPr>
        <w:t>две</w:t>
      </w:r>
      <w:r>
        <w:rPr>
          <w:rFonts w:ascii="Times New Roman" w:hAnsi="Times New Roman" w:cs="Times New Roman"/>
        </w:rPr>
        <w:t>) шт.</w:t>
      </w:r>
    </w:p>
    <w:p w:rsidR="00716BA2" w:rsidRDefault="00716BA2" w:rsidP="00716BA2">
      <w:pPr>
        <w:ind w:left="567" w:right="-6"/>
        <w:jc w:val="both"/>
        <w:rPr>
          <w:rFonts w:ascii="Times New Roman" w:hAnsi="Times New Roman" w:cs="Times New Roman"/>
        </w:rPr>
      </w:pPr>
    </w:p>
    <w:p w:rsidR="00716BA2" w:rsidRDefault="00716BA2" w:rsidP="00716BA2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716BA2" w:rsidRDefault="00716BA2" w:rsidP="00716BA2"/>
    <w:tbl>
      <w:tblPr>
        <w:tblW w:w="105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 ционный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716BA2" w:rsidRPr="003A5E6F" w:rsidTr="00716BA2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716BA2" w:rsidRPr="003A5E6F" w:rsidRDefault="00716BA2" w:rsidP="004F712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716BA2" w:rsidRPr="003A5E6F" w:rsidRDefault="00716BA2" w:rsidP="004F712F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/>
        </w:tc>
      </w:tr>
      <w:tr w:rsidR="00716BA2" w:rsidRPr="003A5E6F" w:rsidTr="00716BA2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A5E6F" w:rsidRDefault="00716BA2" w:rsidP="004F712F">
            <w:pPr>
              <w:rPr>
                <w:sz w:val="10"/>
                <w:szCs w:val="10"/>
              </w:rPr>
            </w:pPr>
          </w:p>
        </w:tc>
      </w:tr>
      <w:tr w:rsidR="00716BA2" w:rsidRPr="00E7704D" w:rsidTr="00716BA2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E7704D" w:rsidRDefault="00510396" w:rsidP="0071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7C36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</w:t>
            </w:r>
            <w:r w:rsidR="005103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7C36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ная лифтовая компания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16BA2" w:rsidRPr="0035442C" w:rsidRDefault="007C36E9" w:rsidP="007C36E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8602072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35442C" w:rsidRDefault="007C36E9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8403</w:t>
            </w:r>
            <w:r w:rsidR="00716B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МАО –Югра, г. Сургут, ул. 30 лет Победы д. 9, корп.А, кв. 34</w:t>
            </w:r>
          </w:p>
          <w:p w:rsidR="00716BA2" w:rsidRPr="0035442C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6BA2" w:rsidRPr="00DA5412" w:rsidRDefault="00716BA2" w:rsidP="004F71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7A41A0" w:rsidRDefault="007B4DAF" w:rsidP="004F712F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9A3CC2" w:rsidRDefault="007A41A0" w:rsidP="007A41A0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BA2" w:rsidRPr="007A41A0" w:rsidRDefault="007A41A0" w:rsidP="007A41A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D90161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3418D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D90161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3418DE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3418DE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F6369B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510396" w:rsidP="00450A1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5103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маштрейд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B4DAF" w:rsidRPr="0035442C" w:rsidRDefault="007B4DAF" w:rsidP="005103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5103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36673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5442C" w:rsidRDefault="00510396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7393, г. Москва, ул. </w:t>
            </w:r>
          </w:p>
          <w:p w:rsidR="007B4DAF" w:rsidRPr="00DA5412" w:rsidRDefault="00510396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адемика Пилюгина, д. 8, к.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DA5412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D90161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D90161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F6369B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7B4DAF" w:rsidRPr="009A3CC2" w:rsidTr="00450A1C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E7704D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3A5E6F" w:rsidRDefault="007B4DAF" w:rsidP="00450A1C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AF" w:rsidRPr="009A3CC2" w:rsidRDefault="007B4DAF" w:rsidP="00450A1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F207BD" w:rsidRPr="009A3CC2" w:rsidTr="00450A1C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Pr="00E7704D" w:rsidRDefault="00F207BD" w:rsidP="00F207B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Default="00F207BD" w:rsidP="00F207B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Default="00F207BD" w:rsidP="00F207B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Pr="003A5E6F" w:rsidRDefault="00F207BD" w:rsidP="00F207BD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Pr="009A3CC2" w:rsidRDefault="00F207BD" w:rsidP="00F207BD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7BD" w:rsidRPr="009A3CC2" w:rsidRDefault="00F207BD" w:rsidP="00F207B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-Лиф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42698" w:rsidRPr="0035442C" w:rsidRDefault="00942698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8901021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DA5412" w:rsidRDefault="00942698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9001, г. Салехард, ул. Приозерная, д, 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DA5412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3A5E6F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D90161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D90161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3A5E6F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3A5E6F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F6369B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3A5E6F" w:rsidRDefault="00942698" w:rsidP="00057B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42698" w:rsidRPr="009A3CC2" w:rsidTr="00057B58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E7704D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3A5E6F" w:rsidRDefault="00942698" w:rsidP="00057B58">
            <w:pPr>
              <w:spacing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Pr="009A3CC2" w:rsidRDefault="00942698" w:rsidP="00057B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85CB6" w:rsidRPr="00207F94" w:rsidRDefault="00885CB6" w:rsidP="00207F94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85CB6" w:rsidRDefault="00885CB6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A63C02" w:rsidRPr="00433698" w:rsidTr="00A63C02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63C02" w:rsidP="004F712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 ционный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Default="00A63C02" w:rsidP="004F712F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A63C02" w:rsidRPr="00433698" w:rsidRDefault="00A63C02" w:rsidP="004F712F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5144B" w:rsidRDefault="00A63C02" w:rsidP="004F712F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ельная стоимость работ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942698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117FB" w:rsidP="00207F9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207F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висная лифтовая компания</w:t>
            </w:r>
            <w:r w:rsidR="00A63C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04375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  <w:tr w:rsidR="00A63C02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Default="00942698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F16A6F" w:rsidRDefault="00A63C02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9426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маштрей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C02" w:rsidRPr="00433698" w:rsidRDefault="00A04375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  <w:tr w:rsidR="00942698" w:rsidRPr="00433698" w:rsidTr="00A63C02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A63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942698" w:rsidP="0094269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r w:rsidR="000074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орт-лифт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698" w:rsidRDefault="0000747F" w:rsidP="004F71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 000 000</w:t>
            </w:r>
          </w:p>
        </w:tc>
      </w:tr>
    </w:tbl>
    <w:p w:rsidR="000E4D1E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A04375" w:rsidRDefault="00A04375" w:rsidP="00A04375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Ind w:w="-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3"/>
        <w:gridCol w:w="7371"/>
      </w:tblGrid>
      <w:tr w:rsidR="00A04375" w:rsidRPr="002362CD" w:rsidTr="00A04375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>Регистра ционный номер зая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>Наименование участ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A04375" w:rsidRPr="002362CD" w:rsidTr="00A04375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00747F" w:rsidP="00450A1C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A04375">
            <w:pPr>
              <w:ind w:left="10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ецТехМонтаж</w:t>
            </w:r>
            <w:r w:rsidRPr="002362C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375" w:rsidRPr="002362CD" w:rsidRDefault="00A04375" w:rsidP="00450A1C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AB7220">
              <w:rPr>
                <w:rFonts w:ascii="Times New Roman" w:eastAsia="Times New Roman" w:hAnsi="Times New Roman" w:cs="Times New Roman"/>
                <w:color w:val="auto"/>
              </w:rPr>
              <w:t xml:space="preserve">Непредставление документа, требуемого в соответствии с 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 xml:space="preserve">абзацем </w:t>
            </w:r>
            <w:r w:rsidR="00F207BD" w:rsidRPr="009741D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 xml:space="preserve"> подпункта «</w:t>
            </w:r>
            <w:r w:rsidR="00F207BD" w:rsidRPr="009741D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>» пункта 38</w:t>
            </w:r>
            <w:r w:rsidRPr="00AB7220">
              <w:rPr>
                <w:rFonts w:ascii="Times New Roman" w:eastAsia="Times New Roman" w:hAnsi="Times New Roman" w:cs="Times New Roman"/>
                <w:color w:val="auto"/>
              </w:rPr>
              <w:t xml:space="preserve"> Положения, утвержденного постановлением Правительства РФ от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01.07.2016</w:t>
            </w:r>
            <w:r w:rsidR="009741D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>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  <w:r w:rsidRPr="002362C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документации предварительного отбора.</w:t>
            </w:r>
          </w:p>
          <w:p w:rsidR="00F207BD" w:rsidRPr="00A04375" w:rsidRDefault="001C3A6F" w:rsidP="00B439AB">
            <w:pPr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Копии учредительных документов для юридического лица</w:t>
            </w:r>
            <w:r w:rsidR="009741D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указанные документы подрядной организацией не представлены)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B439AB" w:rsidRPr="002362CD" w:rsidTr="00A04375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9AB" w:rsidRDefault="00B439AB" w:rsidP="00450A1C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9AB" w:rsidRPr="002362CD" w:rsidRDefault="00B439AB" w:rsidP="00A04375">
            <w:pPr>
              <w:ind w:left="10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Евролифтмаш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9AB" w:rsidRPr="002362CD" w:rsidRDefault="00B439AB" w:rsidP="00B439AB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AB7220">
              <w:rPr>
                <w:rFonts w:ascii="Times New Roman" w:eastAsia="Times New Roman" w:hAnsi="Times New Roman" w:cs="Times New Roman"/>
                <w:color w:val="auto"/>
              </w:rPr>
              <w:t xml:space="preserve">Непредставление документа, требуемого в соответствии с 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 xml:space="preserve">абзацем </w:t>
            </w:r>
            <w:r w:rsidR="00A2398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 xml:space="preserve"> подпункта «</w:t>
            </w:r>
            <w:r w:rsidRPr="009741D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9741D1">
              <w:rPr>
                <w:rFonts w:ascii="Times New Roman" w:eastAsia="Times New Roman" w:hAnsi="Times New Roman" w:cs="Times New Roman"/>
                <w:color w:val="auto"/>
              </w:rPr>
              <w:t>» пункта 38</w:t>
            </w:r>
            <w:r w:rsidRPr="00AB7220">
              <w:rPr>
                <w:rFonts w:ascii="Times New Roman" w:eastAsia="Times New Roman" w:hAnsi="Times New Roman" w:cs="Times New Roman"/>
                <w:color w:val="auto"/>
              </w:rPr>
              <w:t xml:space="preserve"> Положения, утвержденного постановлением Правительства РФ от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01.07.2016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>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  <w:r w:rsidRPr="002362C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Pr="002362CD">
              <w:rPr>
                <w:rFonts w:ascii="Times New Roman" w:eastAsia="Times New Roman" w:hAnsi="Times New Roman" w:cs="Times New Roman"/>
                <w:color w:val="auto"/>
              </w:rPr>
              <w:t xml:space="preserve"> документации предварительного отбора.</w:t>
            </w:r>
          </w:p>
          <w:p w:rsidR="00B439AB" w:rsidRPr="00A2398B" w:rsidRDefault="00B439AB" w:rsidP="00B439AB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2398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</w:t>
            </w:r>
            <w:r w:rsidR="00A2398B" w:rsidRPr="00A2398B">
              <w:rPr>
                <w:rFonts w:ascii="Times New Roman" w:hAnsi="Times New Roman" w:cs="Times New Roman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.</w:t>
            </w:r>
          </w:p>
        </w:tc>
      </w:tr>
    </w:tbl>
    <w:p w:rsidR="000E4D1E" w:rsidRPr="001C3A6F" w:rsidRDefault="000E4D1E" w:rsidP="00716BA2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1C3A6F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Решение комиссии</w:t>
      </w:r>
    </w:p>
    <w:p w:rsidR="00AC089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="001C3A6F" w:rsidRPr="00E82DA8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A2398B">
        <w:rPr>
          <w:rFonts w:ascii="Times New Roman" w:hAnsi="Times New Roman" w:cs="Times New Roman"/>
          <w:sz w:val="22"/>
          <w:szCs w:val="22"/>
          <w:lang w:val="ru-RU"/>
        </w:rPr>
        <w:t>ООО «Сервисная лифтовая компания»</w:t>
      </w:r>
      <w:r w:rsidR="00F207B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A2398B">
        <w:rPr>
          <w:rFonts w:ascii="Times New Roman" w:hAnsi="Times New Roman" w:cs="Times New Roman"/>
          <w:sz w:val="22"/>
          <w:szCs w:val="22"/>
          <w:lang w:val="ru-RU"/>
        </w:rPr>
        <w:t xml:space="preserve">ООО «Строймаштрейд» </w:t>
      </w:r>
      <w:r w:rsidR="00F207BD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4B3F7B">
        <w:rPr>
          <w:rFonts w:ascii="Times New Roman" w:hAnsi="Times New Roman" w:cs="Times New Roman"/>
          <w:sz w:val="22"/>
          <w:szCs w:val="22"/>
          <w:lang w:val="ru-RU"/>
        </w:rPr>
        <w:t xml:space="preserve">ООО «Импорт-лифт»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1C3A6F" w:rsidRDefault="001C3A6F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C3A6F" w:rsidRPr="001A23BB" w:rsidRDefault="001C3A6F" w:rsidP="001C3A6F">
      <w:pPr>
        <w:tabs>
          <w:tab w:val="left" w:pos="745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Участники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предварительного отбора, не соответствующ</w:t>
      </w:r>
      <w:r>
        <w:rPr>
          <w:rFonts w:ascii="Times New Roman" w:eastAsia="Times New Roman" w:hAnsi="Times New Roman" w:cs="Times New Roman"/>
          <w:color w:val="auto"/>
          <w:lang w:val="ru-RU"/>
        </w:rPr>
        <w:t>ие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1C3A6F" w:rsidRPr="001C3A6F" w:rsidRDefault="001C3A6F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C089B" w:rsidRPr="00A515FB" w:rsidRDefault="00AC089B" w:rsidP="00AC089B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AC089B" w:rsidRPr="00A515FB" w:rsidRDefault="00AC089B" w:rsidP="00AC089B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lastRenderedPageBreak/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C089B" w:rsidRPr="00DD4F1B" w:rsidRDefault="00AC089B" w:rsidP="00AC089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E66A17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B21A33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B21A33" w:rsidRDefault="00B21A33" w:rsidP="00B21A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E82DA8" w:rsidRDefault="00E82DA8" w:rsidP="004E60C7">
      <w:pPr>
        <w:tabs>
          <w:tab w:val="left" w:pos="4395"/>
        </w:tabs>
        <w:rPr>
          <w:lang w:val="ru-RU"/>
        </w:rPr>
      </w:pPr>
    </w:p>
    <w:p w:rsidR="00AC089B" w:rsidRPr="00AC089B" w:rsidRDefault="00AC089B" w:rsidP="004E60C7">
      <w:pPr>
        <w:tabs>
          <w:tab w:val="left" w:pos="4395"/>
        </w:tabs>
        <w:rPr>
          <w:rFonts w:ascii="Times New Roman" w:hAnsi="Times New Roman" w:cs="Times New Roman"/>
          <w:lang w:val="ru-RU"/>
        </w:rPr>
      </w:pPr>
      <w:bookmarkStart w:id="1" w:name="_GoBack"/>
      <w:bookmarkEnd w:id="1"/>
      <w:r>
        <w:rPr>
          <w:lang w:val="ru-RU"/>
        </w:rPr>
        <w:t xml:space="preserve">                                             </w:t>
      </w:r>
    </w:p>
    <w:sectPr w:rsidR="00AC089B" w:rsidRPr="00AC089B" w:rsidSect="009741D1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FC" w:rsidRDefault="000E05FC" w:rsidP="00327B17">
      <w:r>
        <w:separator/>
      </w:r>
    </w:p>
  </w:endnote>
  <w:endnote w:type="continuationSeparator" w:id="0">
    <w:p w:rsidR="000E05FC" w:rsidRDefault="000E05FC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FC" w:rsidRDefault="000E05FC" w:rsidP="00327B17">
      <w:r>
        <w:separator/>
      </w:r>
    </w:p>
  </w:footnote>
  <w:footnote w:type="continuationSeparator" w:id="0">
    <w:p w:rsidR="000E05FC" w:rsidRDefault="000E05FC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568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45BD5" w:rsidRPr="00E45BD5" w:rsidRDefault="00E45BD5" w:rsidP="00E45BD5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45B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45B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82DA8" w:rsidRPr="00E82DA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1</w:t>
        </w:r>
        <w:r w:rsidRPr="00E45B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0E05F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05DC0"/>
    <w:rsid w:val="0000747F"/>
    <w:rsid w:val="0001134D"/>
    <w:rsid w:val="00035F38"/>
    <w:rsid w:val="00065362"/>
    <w:rsid w:val="00082FBA"/>
    <w:rsid w:val="000B1A0A"/>
    <w:rsid w:val="000B2A28"/>
    <w:rsid w:val="000E05FC"/>
    <w:rsid w:val="000E4D1E"/>
    <w:rsid w:val="000F4A23"/>
    <w:rsid w:val="000F7CFB"/>
    <w:rsid w:val="001477C0"/>
    <w:rsid w:val="001C3A6F"/>
    <w:rsid w:val="001D0911"/>
    <w:rsid w:val="001E4417"/>
    <w:rsid w:val="001F1402"/>
    <w:rsid w:val="00207F94"/>
    <w:rsid w:val="00215896"/>
    <w:rsid w:val="00246FC2"/>
    <w:rsid w:val="0026225D"/>
    <w:rsid w:val="00287AAD"/>
    <w:rsid w:val="002947A5"/>
    <w:rsid w:val="002E2A04"/>
    <w:rsid w:val="00327B17"/>
    <w:rsid w:val="003418DE"/>
    <w:rsid w:val="0035442C"/>
    <w:rsid w:val="003857AC"/>
    <w:rsid w:val="00395CF5"/>
    <w:rsid w:val="003B14E7"/>
    <w:rsid w:val="003B4B90"/>
    <w:rsid w:val="003C314F"/>
    <w:rsid w:val="003C54B2"/>
    <w:rsid w:val="003E2267"/>
    <w:rsid w:val="004106C8"/>
    <w:rsid w:val="00444DAD"/>
    <w:rsid w:val="00462632"/>
    <w:rsid w:val="00464B52"/>
    <w:rsid w:val="00474589"/>
    <w:rsid w:val="004812CB"/>
    <w:rsid w:val="00482692"/>
    <w:rsid w:val="004B3F7B"/>
    <w:rsid w:val="004D00AE"/>
    <w:rsid w:val="004E60C7"/>
    <w:rsid w:val="004F2E55"/>
    <w:rsid w:val="004F711C"/>
    <w:rsid w:val="0050138C"/>
    <w:rsid w:val="00510396"/>
    <w:rsid w:val="00533FD9"/>
    <w:rsid w:val="005649E6"/>
    <w:rsid w:val="00582059"/>
    <w:rsid w:val="00584910"/>
    <w:rsid w:val="005A0F72"/>
    <w:rsid w:val="005A61AC"/>
    <w:rsid w:val="005B5730"/>
    <w:rsid w:val="005D4B63"/>
    <w:rsid w:val="005F238C"/>
    <w:rsid w:val="00606A12"/>
    <w:rsid w:val="006155C5"/>
    <w:rsid w:val="0061729B"/>
    <w:rsid w:val="00621C0A"/>
    <w:rsid w:val="006262E4"/>
    <w:rsid w:val="006373D9"/>
    <w:rsid w:val="00644B44"/>
    <w:rsid w:val="00645483"/>
    <w:rsid w:val="00691FFE"/>
    <w:rsid w:val="006932DA"/>
    <w:rsid w:val="006E273C"/>
    <w:rsid w:val="00703830"/>
    <w:rsid w:val="00704CE4"/>
    <w:rsid w:val="00716BA2"/>
    <w:rsid w:val="00772ECE"/>
    <w:rsid w:val="007A41A0"/>
    <w:rsid w:val="007B091A"/>
    <w:rsid w:val="007B4DAF"/>
    <w:rsid w:val="007C36E9"/>
    <w:rsid w:val="007D17A7"/>
    <w:rsid w:val="007D47CD"/>
    <w:rsid w:val="007F0DFF"/>
    <w:rsid w:val="007F61A6"/>
    <w:rsid w:val="00825784"/>
    <w:rsid w:val="0083068B"/>
    <w:rsid w:val="0085599C"/>
    <w:rsid w:val="00861AA2"/>
    <w:rsid w:val="0086248B"/>
    <w:rsid w:val="008775D6"/>
    <w:rsid w:val="00885CB6"/>
    <w:rsid w:val="008A76FE"/>
    <w:rsid w:val="008B656C"/>
    <w:rsid w:val="008E176E"/>
    <w:rsid w:val="00911FE7"/>
    <w:rsid w:val="00927D1C"/>
    <w:rsid w:val="00942698"/>
    <w:rsid w:val="00951645"/>
    <w:rsid w:val="0097200F"/>
    <w:rsid w:val="009741D1"/>
    <w:rsid w:val="009960D6"/>
    <w:rsid w:val="00996AB3"/>
    <w:rsid w:val="009B50A1"/>
    <w:rsid w:val="009C79FD"/>
    <w:rsid w:val="009D5056"/>
    <w:rsid w:val="009F21D3"/>
    <w:rsid w:val="009F2C5A"/>
    <w:rsid w:val="00A04375"/>
    <w:rsid w:val="00A117FB"/>
    <w:rsid w:val="00A2398B"/>
    <w:rsid w:val="00A241B3"/>
    <w:rsid w:val="00A34095"/>
    <w:rsid w:val="00A50AC7"/>
    <w:rsid w:val="00A515FB"/>
    <w:rsid w:val="00A60708"/>
    <w:rsid w:val="00A63C02"/>
    <w:rsid w:val="00A669FE"/>
    <w:rsid w:val="00A77290"/>
    <w:rsid w:val="00AC089B"/>
    <w:rsid w:val="00AD7436"/>
    <w:rsid w:val="00AE7D82"/>
    <w:rsid w:val="00B21A33"/>
    <w:rsid w:val="00B439AB"/>
    <w:rsid w:val="00B70355"/>
    <w:rsid w:val="00B75D31"/>
    <w:rsid w:val="00B843A7"/>
    <w:rsid w:val="00B927FB"/>
    <w:rsid w:val="00BA2C23"/>
    <w:rsid w:val="00BB65BD"/>
    <w:rsid w:val="00BC1C4F"/>
    <w:rsid w:val="00BD1B0E"/>
    <w:rsid w:val="00BF54CD"/>
    <w:rsid w:val="00BF79C8"/>
    <w:rsid w:val="00C14FA3"/>
    <w:rsid w:val="00C56A8C"/>
    <w:rsid w:val="00C63A38"/>
    <w:rsid w:val="00C64FE6"/>
    <w:rsid w:val="00C85ED7"/>
    <w:rsid w:val="00CB6C90"/>
    <w:rsid w:val="00D24EC8"/>
    <w:rsid w:val="00D31EB4"/>
    <w:rsid w:val="00D36D61"/>
    <w:rsid w:val="00D37D07"/>
    <w:rsid w:val="00D41E7C"/>
    <w:rsid w:val="00D61A6F"/>
    <w:rsid w:val="00D70506"/>
    <w:rsid w:val="00D751F0"/>
    <w:rsid w:val="00D772E4"/>
    <w:rsid w:val="00D803F3"/>
    <w:rsid w:val="00DA1196"/>
    <w:rsid w:val="00DB3D99"/>
    <w:rsid w:val="00DD4F1B"/>
    <w:rsid w:val="00DE08CE"/>
    <w:rsid w:val="00E12C2A"/>
    <w:rsid w:val="00E200B9"/>
    <w:rsid w:val="00E212FE"/>
    <w:rsid w:val="00E42FB7"/>
    <w:rsid w:val="00E45BD5"/>
    <w:rsid w:val="00E66A17"/>
    <w:rsid w:val="00E82DA8"/>
    <w:rsid w:val="00E944CA"/>
    <w:rsid w:val="00EA65A9"/>
    <w:rsid w:val="00F002FA"/>
    <w:rsid w:val="00F10369"/>
    <w:rsid w:val="00F11C07"/>
    <w:rsid w:val="00F207BD"/>
    <w:rsid w:val="00F27ED7"/>
    <w:rsid w:val="00F43351"/>
    <w:rsid w:val="00F4455F"/>
    <w:rsid w:val="00F54935"/>
    <w:rsid w:val="00F61A2D"/>
    <w:rsid w:val="00F806F2"/>
    <w:rsid w:val="00F83733"/>
    <w:rsid w:val="00F858C1"/>
    <w:rsid w:val="00FA0A38"/>
    <w:rsid w:val="00FB2562"/>
    <w:rsid w:val="00FD5AE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3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35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31">
    <w:name w:val="Заголовок №3_"/>
    <w:basedOn w:val="a0"/>
    <w:link w:val="32"/>
    <w:rsid w:val="00E12C2A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2C2A"/>
    <w:pPr>
      <w:shd w:val="clear" w:color="auto" w:fill="FFFFFF"/>
      <w:spacing w:line="278" w:lineRule="exact"/>
      <w:ind w:hanging="26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1252-3E20-4C5B-A5BC-FBAE033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4</cp:revision>
  <cp:lastPrinted>2019-03-18T03:33:00Z</cp:lastPrinted>
  <dcterms:created xsi:type="dcterms:W3CDTF">2017-05-25T07:26:00Z</dcterms:created>
  <dcterms:modified xsi:type="dcterms:W3CDTF">2019-08-15T05:55:00Z</dcterms:modified>
</cp:coreProperties>
</file>